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  <w:bookmarkStart w:id="1" w:name="_GoBack"/>
      <w:bookmarkEnd w:id="1"/>
    </w:p>
    <w:p w14:paraId="50DB3D05" w14:textId="0D612F0E" w:rsidR="00096FF5" w:rsidRPr="0062017A" w:rsidRDefault="00096FF5" w:rsidP="00096FF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 w:rsidRPr="0062017A">
        <w:rPr>
          <w:rFonts w:ascii="Arial" w:hAnsi="Arial" w:cs="Arial"/>
          <w:b/>
          <w:bCs/>
          <w:sz w:val="23"/>
          <w:szCs w:val="23"/>
        </w:rPr>
        <w:t>RESULTADOS DEL REGISTRO ADMINISTRATIVO DE LA INDUSTRIA</w:t>
      </w:r>
      <w:r w:rsidR="004B7C8B" w:rsidRPr="0062017A">
        <w:rPr>
          <w:rFonts w:ascii="Arial" w:hAnsi="Arial" w:cs="Arial"/>
          <w:b/>
          <w:bCs/>
          <w:sz w:val="23"/>
          <w:szCs w:val="23"/>
        </w:rPr>
        <w:t xml:space="preserve"> </w:t>
      </w:r>
      <w:r w:rsidRPr="0062017A">
        <w:rPr>
          <w:rFonts w:ascii="Arial" w:hAnsi="Arial" w:cs="Arial"/>
          <w:b/>
          <w:bCs/>
          <w:sz w:val="23"/>
          <w:szCs w:val="23"/>
        </w:rPr>
        <w:t>AUTOMOTRIZ</w:t>
      </w:r>
    </w:p>
    <w:p w14:paraId="38F46831" w14:textId="77777777" w:rsidR="00FF393F" w:rsidRPr="0062017A" w:rsidRDefault="00096FF5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 w:rsidRPr="0062017A">
        <w:rPr>
          <w:rFonts w:ascii="Arial" w:hAnsi="Arial" w:cs="Arial"/>
          <w:b/>
          <w:bCs/>
          <w:sz w:val="23"/>
          <w:szCs w:val="23"/>
        </w:rPr>
        <w:t>DE VEHÍCULOS PESADOS</w:t>
      </w:r>
      <w:r w:rsidRPr="0062017A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62017A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05C0CF3F" w14:textId="7A70EAC7" w:rsidR="00096FF5" w:rsidRPr="0062017A" w:rsidRDefault="0062017A" w:rsidP="00CF1EB5">
      <w:pPr>
        <w:ind w:left="-567" w:right="-66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NERO</w:t>
      </w:r>
      <w:r w:rsidR="00096FF5" w:rsidRPr="0062017A">
        <w:rPr>
          <w:rFonts w:ascii="Arial" w:hAnsi="Arial" w:cs="Arial"/>
          <w:b/>
          <w:bCs/>
          <w:sz w:val="23"/>
          <w:szCs w:val="23"/>
        </w:rPr>
        <w:t xml:space="preserve"> DE 202</w:t>
      </w:r>
      <w:r w:rsidR="0013675F">
        <w:rPr>
          <w:rFonts w:ascii="Arial" w:hAnsi="Arial" w:cs="Arial"/>
          <w:b/>
          <w:bCs/>
          <w:sz w:val="23"/>
          <w:szCs w:val="23"/>
        </w:rPr>
        <w:t>2</w:t>
      </w:r>
    </w:p>
    <w:p w14:paraId="50DB62FA" w14:textId="77777777" w:rsidR="00096FF5" w:rsidRPr="007458A9" w:rsidRDefault="00096FF5" w:rsidP="00096F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70E86A" w14:textId="396E85DF" w:rsidR="00096FF5" w:rsidRPr="00860BF7" w:rsidRDefault="00096FF5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eastAsia="Arial" w:hAnsi="Arial" w:cs="Arial"/>
          <w:lang w:val="es-MX"/>
        </w:rPr>
        <w:t xml:space="preserve">En el mercado nacional se vendieron </w:t>
      </w:r>
      <w:r w:rsidR="00701FC9">
        <w:rPr>
          <w:rFonts w:ascii="Arial" w:eastAsia="Arial" w:hAnsi="Arial" w:cs="Arial"/>
          <w:lang w:val="es-MX"/>
        </w:rPr>
        <w:t>2,599</w:t>
      </w:r>
      <w:r w:rsidRPr="00860BF7">
        <w:rPr>
          <w:rFonts w:ascii="Arial" w:eastAsia="Arial" w:hAnsi="Arial" w:cs="Arial"/>
          <w:lang w:val="es-MX"/>
        </w:rPr>
        <w:t xml:space="preserve"> </w:t>
      </w:r>
      <w:r w:rsidR="0013675F">
        <w:rPr>
          <w:rFonts w:ascii="Arial" w:eastAsia="Arial" w:hAnsi="Arial" w:cs="Arial"/>
          <w:lang w:val="es-MX"/>
        </w:rPr>
        <w:t>vehículos pesados</w:t>
      </w:r>
      <w:r w:rsidRPr="00860BF7">
        <w:rPr>
          <w:rFonts w:ascii="Arial" w:eastAsia="Arial" w:hAnsi="Arial" w:cs="Arial"/>
          <w:lang w:val="es-MX"/>
        </w:rPr>
        <w:t xml:space="preserve"> al menudeo y </w:t>
      </w:r>
      <w:r w:rsidR="00701FC9">
        <w:rPr>
          <w:rFonts w:ascii="Arial" w:eastAsia="Arial" w:hAnsi="Arial" w:cs="Arial"/>
          <w:lang w:val="es-MX"/>
        </w:rPr>
        <w:t>2,519</w:t>
      </w:r>
      <w:r w:rsidRPr="00860BF7">
        <w:rPr>
          <w:rFonts w:ascii="Arial" w:eastAsia="Arial" w:hAnsi="Arial" w:cs="Arial"/>
          <w:lang w:val="es-MX"/>
        </w:rPr>
        <w:t xml:space="preserve"> al mayoreo.</w:t>
      </w:r>
    </w:p>
    <w:p w14:paraId="0590EAF3" w14:textId="35BFDD48" w:rsidR="00096FF5" w:rsidRPr="00860BF7" w:rsidRDefault="0013675F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096FF5" w:rsidRPr="00860BF7">
        <w:rPr>
          <w:rFonts w:ascii="Arial" w:hAnsi="Arial" w:cs="Arial"/>
          <w:lang w:val="es-MX"/>
        </w:rPr>
        <w:t>a producción total fue de</w:t>
      </w:r>
      <w:r w:rsidR="0062017F">
        <w:rPr>
          <w:rFonts w:ascii="Arial" w:hAnsi="Arial" w:cs="Arial"/>
          <w:lang w:val="es-MX"/>
        </w:rPr>
        <w:t xml:space="preserve"> </w:t>
      </w:r>
      <w:r w:rsidR="00701FC9">
        <w:rPr>
          <w:rFonts w:ascii="Arial" w:hAnsi="Arial" w:cs="Arial"/>
          <w:lang w:val="es-MX"/>
        </w:rPr>
        <w:t>14,726</w:t>
      </w:r>
      <w:r w:rsidR="00096FF5" w:rsidRPr="00860BF7">
        <w:rPr>
          <w:rFonts w:ascii="Arial" w:hAnsi="Arial" w:cs="Arial"/>
          <w:lang w:val="es-MX"/>
        </w:rPr>
        <w:t xml:space="preserve"> unidades: </w:t>
      </w:r>
      <w:r w:rsidR="00701FC9">
        <w:rPr>
          <w:rFonts w:ascii="Arial" w:hAnsi="Arial" w:cs="Arial"/>
          <w:lang w:val="es-MX"/>
        </w:rPr>
        <w:t>14,521</w:t>
      </w:r>
      <w:r w:rsidR="00096FF5" w:rsidRPr="00860BF7">
        <w:rPr>
          <w:rFonts w:ascii="Arial" w:hAnsi="Arial" w:cs="Arial"/>
          <w:lang w:val="es-MX"/>
        </w:rPr>
        <w:t xml:space="preserve"> correspondieron a vehículos de carga y </w:t>
      </w:r>
      <w:r w:rsidR="00701FC9">
        <w:rPr>
          <w:rFonts w:ascii="Arial" w:hAnsi="Arial" w:cs="Arial"/>
          <w:lang w:val="es-MX"/>
        </w:rPr>
        <w:t>205</w:t>
      </w:r>
      <w:r w:rsidR="00096FF5" w:rsidRPr="00860BF7">
        <w:rPr>
          <w:rFonts w:ascii="Arial" w:hAnsi="Arial" w:cs="Arial"/>
          <w:lang w:val="es-MX"/>
        </w:rPr>
        <w:t xml:space="preserve"> a vehículos de pasajeros. </w:t>
      </w:r>
    </w:p>
    <w:p w14:paraId="239227D9" w14:textId="344FEE9C" w:rsidR="00096FF5" w:rsidRPr="00860BF7" w:rsidRDefault="0013675F" w:rsidP="001D26D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="004635D1">
        <w:rPr>
          <w:rFonts w:ascii="Arial" w:hAnsi="Arial" w:cs="Arial"/>
          <w:lang w:val="es-MX"/>
        </w:rPr>
        <w:t>e exportaron</w:t>
      </w:r>
      <w:r w:rsidR="00096FF5" w:rsidRPr="00860BF7">
        <w:rPr>
          <w:rFonts w:ascii="Arial" w:hAnsi="Arial" w:cs="Arial"/>
          <w:lang w:val="es-MX"/>
        </w:rPr>
        <w:t xml:space="preserve"> </w:t>
      </w:r>
      <w:r w:rsidR="00D437FF">
        <w:rPr>
          <w:rFonts w:ascii="Arial" w:hAnsi="Arial" w:cs="Arial"/>
          <w:lang w:val="es-MX"/>
        </w:rPr>
        <w:t>1</w:t>
      </w:r>
      <w:r w:rsidR="00701FC9">
        <w:rPr>
          <w:rFonts w:ascii="Arial" w:hAnsi="Arial" w:cs="Arial"/>
          <w:lang w:val="es-MX"/>
        </w:rPr>
        <w:t>3,308</w:t>
      </w:r>
      <w:r w:rsidR="00180D22">
        <w:rPr>
          <w:rFonts w:ascii="Arial" w:hAnsi="Arial" w:cs="Arial"/>
          <w:lang w:val="es-MX"/>
        </w:rPr>
        <w:t xml:space="preserve"> </w:t>
      </w:r>
      <w:r w:rsidR="00096FF5" w:rsidRPr="00860BF7">
        <w:rPr>
          <w:rFonts w:ascii="Arial" w:hAnsi="Arial" w:cs="Arial"/>
          <w:lang w:val="es-MX"/>
        </w:rPr>
        <w:t>unidades</w:t>
      </w:r>
      <w:r>
        <w:rPr>
          <w:rFonts w:ascii="Arial" w:hAnsi="Arial" w:cs="Arial"/>
          <w:lang w:val="es-MX"/>
        </w:rPr>
        <w:t xml:space="preserve"> y e</w:t>
      </w:r>
      <w:r w:rsidR="00096FF5" w:rsidRPr="00860BF7">
        <w:rPr>
          <w:rFonts w:ascii="Arial" w:hAnsi="Arial" w:cs="Arial"/>
          <w:lang w:val="es-MX"/>
        </w:rPr>
        <w:t xml:space="preserve">l principal mercado </w:t>
      </w:r>
      <w:r w:rsidR="0062017F">
        <w:rPr>
          <w:rFonts w:ascii="Arial" w:hAnsi="Arial" w:cs="Arial"/>
          <w:lang w:val="es-MX"/>
        </w:rPr>
        <w:t xml:space="preserve">fue </w:t>
      </w:r>
      <w:r w:rsidR="00096FF5" w:rsidRPr="00860BF7">
        <w:rPr>
          <w:rFonts w:ascii="Arial" w:hAnsi="Arial" w:cs="Arial"/>
          <w:lang w:val="es-MX"/>
        </w:rPr>
        <w:t>Estados Unidos con una participación de 9</w:t>
      </w:r>
      <w:r w:rsidR="00701FC9">
        <w:rPr>
          <w:rFonts w:ascii="Arial" w:hAnsi="Arial" w:cs="Arial"/>
          <w:lang w:val="es-MX"/>
        </w:rPr>
        <w:t>5.8</w:t>
      </w:r>
      <w:r w:rsidR="00096FF5" w:rsidRPr="00860BF7">
        <w:rPr>
          <w:rFonts w:ascii="Arial" w:hAnsi="Arial" w:cs="Arial"/>
          <w:lang w:val="es-MX"/>
        </w:rPr>
        <w:t xml:space="preserve"> por ciento. </w:t>
      </w:r>
    </w:p>
    <w:p w14:paraId="390F72D2" w14:textId="77777777" w:rsidR="00096FF5" w:rsidRPr="007458A9" w:rsidRDefault="00096FF5" w:rsidP="00096FF5">
      <w:pPr>
        <w:pStyle w:val="Textoindependiente"/>
        <w:ind w:left="142" w:right="221" w:hanging="426"/>
        <w:jc w:val="both"/>
        <w:rPr>
          <w:rFonts w:cs="Arial"/>
          <w:spacing w:val="1"/>
          <w:lang w:val="es-MX"/>
        </w:rPr>
      </w:pPr>
    </w:p>
    <w:p w14:paraId="20B4A49A" w14:textId="42F4437B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1"/>
          <w:lang w:val="es-MX"/>
        </w:rPr>
        <w:t>El INEGI presenta e</w:t>
      </w:r>
      <w:r w:rsidRPr="007458A9">
        <w:rPr>
          <w:rFonts w:cs="Arial"/>
          <w:spacing w:val="-1"/>
          <w:lang w:val="es-MX"/>
        </w:rPr>
        <w:t xml:space="preserve">l Registro Administrativo de la Industria Automotriz de Vehículos Pesados (RAIAVP) </w:t>
      </w:r>
      <w:r w:rsidR="0062017F">
        <w:rPr>
          <w:rFonts w:cs="Arial"/>
          <w:spacing w:val="-1"/>
          <w:lang w:val="es-MX"/>
        </w:rPr>
        <w:t>que</w:t>
      </w:r>
      <w:r w:rsidRPr="007458A9">
        <w:rPr>
          <w:rFonts w:cs="Arial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7458A9">
        <w:rPr>
          <w:rFonts w:cs="Arial"/>
          <w:spacing w:val="-1"/>
          <w:lang w:val="es-MX"/>
        </w:rPr>
        <w:t>Solutions</w:t>
      </w:r>
      <w:proofErr w:type="spellEnd"/>
      <w:r w:rsidRPr="007458A9">
        <w:rPr>
          <w:rFonts w:cs="Arial"/>
          <w:spacing w:val="-1"/>
          <w:lang w:val="es-MX"/>
        </w:rPr>
        <w:t xml:space="preserve">, </w:t>
      </w:r>
      <w:r w:rsidR="0062017F">
        <w:rPr>
          <w:rFonts w:cs="Arial"/>
          <w:spacing w:val="-1"/>
          <w:lang w:val="es-MX"/>
        </w:rPr>
        <w:t>mismas que</w:t>
      </w:r>
      <w:r w:rsidRPr="007458A9">
        <w:rPr>
          <w:rFonts w:cs="Arial"/>
          <w:spacing w:val="-1"/>
          <w:lang w:val="es-MX"/>
        </w:rPr>
        <w:t xml:space="preserve"> proporcionan información sobre la comercialización de 14 marcas, así como de </w:t>
      </w:r>
      <w:r w:rsidR="0062017F">
        <w:rPr>
          <w:rFonts w:cs="Arial"/>
          <w:spacing w:val="-1"/>
          <w:lang w:val="es-MX"/>
        </w:rPr>
        <w:t xml:space="preserve">la </w:t>
      </w:r>
      <w:r w:rsidRPr="007458A9">
        <w:rPr>
          <w:rFonts w:cs="Arial"/>
          <w:spacing w:val="-1"/>
          <w:lang w:val="es-MX"/>
        </w:rPr>
        <w:t xml:space="preserve">producción de </w:t>
      </w:r>
      <w:r w:rsidRPr="007458A9">
        <w:rPr>
          <w:rFonts w:cs="Arial"/>
          <w:lang w:val="es-MX"/>
        </w:rPr>
        <w:t>vehículos pesados</w:t>
      </w:r>
      <w:r w:rsidRPr="007458A9">
        <w:rPr>
          <w:rFonts w:cs="Arial"/>
          <w:spacing w:val="6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nuevos en México.</w:t>
      </w:r>
      <w:r w:rsidRPr="007458A9">
        <w:rPr>
          <w:lang w:val="es-MX"/>
        </w:rPr>
        <w:t xml:space="preserve"> </w:t>
      </w:r>
    </w:p>
    <w:p w14:paraId="4D1B7845" w14:textId="77777777" w:rsidR="00096FF5" w:rsidRPr="007458A9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31E1BE1E" w14:textId="46AEA3B4" w:rsidR="00096FF5" w:rsidRPr="007458A9" w:rsidRDefault="00096FF5" w:rsidP="001D26DB">
      <w:pPr>
        <w:ind w:left="-567" w:right="-518"/>
        <w:jc w:val="both"/>
        <w:rPr>
          <w:rFonts w:ascii="Arial" w:eastAsia="Arial" w:hAnsi="Arial" w:cs="Arial"/>
          <w:sz w:val="22"/>
          <w:szCs w:val="22"/>
        </w:rPr>
      </w:pPr>
      <w:r w:rsidRPr="007458A9">
        <w:rPr>
          <w:rFonts w:ascii="Arial" w:eastAsia="Arial" w:hAnsi="Arial" w:cs="Arial"/>
          <w:sz w:val="22"/>
          <w:szCs w:val="22"/>
        </w:rPr>
        <w:t xml:space="preserve">En </w:t>
      </w:r>
      <w:r w:rsidR="00701FC9">
        <w:rPr>
          <w:rFonts w:ascii="Arial" w:eastAsia="Arial" w:hAnsi="Arial" w:cs="Arial"/>
          <w:sz w:val="22"/>
          <w:szCs w:val="22"/>
        </w:rPr>
        <w:t>enero de 2022</w:t>
      </w:r>
      <w:r w:rsidRPr="007458A9">
        <w:rPr>
          <w:rFonts w:ascii="Arial" w:eastAsia="Arial" w:hAnsi="Arial" w:cs="Arial"/>
          <w:sz w:val="22"/>
          <w:szCs w:val="22"/>
        </w:rPr>
        <w:t xml:space="preserve">, las diez empresas que conforman este registro vendieron </w:t>
      </w:r>
      <w:r w:rsidR="00701FC9">
        <w:rPr>
          <w:rFonts w:ascii="Arial" w:eastAsia="Arial" w:hAnsi="Arial" w:cs="Arial"/>
          <w:sz w:val="22"/>
          <w:szCs w:val="22"/>
        </w:rPr>
        <w:t>2,599</w:t>
      </w:r>
      <w:r w:rsidR="001D26DB">
        <w:rPr>
          <w:rFonts w:ascii="Arial" w:eastAsia="Arial" w:hAnsi="Arial" w:cs="Arial"/>
          <w:sz w:val="22"/>
          <w:szCs w:val="22"/>
        </w:rPr>
        <w:t xml:space="preserve"> </w:t>
      </w:r>
      <w:r w:rsidR="0013675F">
        <w:rPr>
          <w:rFonts w:ascii="Arial" w:eastAsia="Arial" w:hAnsi="Arial" w:cs="Arial"/>
          <w:sz w:val="22"/>
          <w:szCs w:val="22"/>
        </w:rPr>
        <w:t>vehículos pesados</w:t>
      </w:r>
      <w:r w:rsidR="001D26DB">
        <w:rPr>
          <w:rFonts w:ascii="Arial" w:eastAsia="Arial" w:hAnsi="Arial" w:cs="Arial"/>
          <w:sz w:val="22"/>
          <w:szCs w:val="22"/>
        </w:rPr>
        <w:t xml:space="preserve"> al menudeo</w:t>
      </w:r>
      <w:r w:rsidRPr="007458A9">
        <w:rPr>
          <w:rFonts w:ascii="Arial" w:eastAsia="Arial" w:hAnsi="Arial" w:cs="Arial"/>
          <w:sz w:val="22"/>
          <w:szCs w:val="22"/>
        </w:rPr>
        <w:t xml:space="preserve"> y </w:t>
      </w:r>
      <w:r w:rsidR="00701FC9">
        <w:rPr>
          <w:rFonts w:ascii="Arial" w:eastAsia="Arial" w:hAnsi="Arial" w:cs="Arial"/>
          <w:sz w:val="22"/>
          <w:szCs w:val="22"/>
        </w:rPr>
        <w:t>2,519</w:t>
      </w:r>
      <w:r w:rsidRPr="007458A9">
        <w:rPr>
          <w:rFonts w:ascii="Arial" w:eastAsia="Arial" w:hAnsi="Arial" w:cs="Arial"/>
          <w:sz w:val="22"/>
          <w:szCs w:val="22"/>
        </w:rPr>
        <w:t xml:space="preserve"> </w:t>
      </w:r>
      <w:r w:rsidR="002407BD">
        <w:rPr>
          <w:rFonts w:ascii="Arial" w:eastAsia="Arial" w:hAnsi="Arial" w:cs="Arial"/>
          <w:sz w:val="22"/>
          <w:szCs w:val="22"/>
        </w:rPr>
        <w:t xml:space="preserve">al mayoreo </w:t>
      </w:r>
      <w:r w:rsidRPr="007458A9">
        <w:rPr>
          <w:rFonts w:ascii="Arial" w:eastAsia="Arial" w:hAnsi="Arial" w:cs="Arial"/>
          <w:sz w:val="22"/>
          <w:szCs w:val="22"/>
        </w:rPr>
        <w:t xml:space="preserve">en el mercado nacional. </w:t>
      </w:r>
    </w:p>
    <w:p w14:paraId="3C475094" w14:textId="0B7F3701" w:rsidR="00096FF5" w:rsidRDefault="00096FF5" w:rsidP="00096FF5">
      <w:pPr>
        <w:ind w:left="284" w:right="194"/>
        <w:jc w:val="center"/>
        <w:rPr>
          <w:rFonts w:ascii="Arial" w:eastAsia="Arial" w:hAnsi="Arial" w:cs="Arial"/>
        </w:rPr>
      </w:pPr>
    </w:p>
    <w:p w14:paraId="439AB25E" w14:textId="73D75A9B" w:rsidR="004635D1" w:rsidRPr="00BB3F1E" w:rsidRDefault="00BB3F1E" w:rsidP="0011160B">
      <w:pPr>
        <w:ind w:left="1843" w:right="1325" w:hanging="283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enudeo  de vehículos pesados</w:t>
      </w:r>
    </w:p>
    <w:p w14:paraId="41C75531" w14:textId="4B2C2F9C" w:rsidR="00BB3F1E" w:rsidRPr="00BB3F1E" w:rsidRDefault="00BB3F1E" w:rsidP="0011160B">
      <w:pPr>
        <w:ind w:left="1843" w:right="1325" w:hanging="283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0B3452CD" w14:textId="7DF3260A" w:rsidR="001D26DB" w:rsidRDefault="004635D1" w:rsidP="002A0F34">
      <w:pPr>
        <w:ind w:left="284" w:right="194" w:firstLine="425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29F2913" wp14:editId="13921346">
            <wp:extent cx="3860924" cy="191386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285" cy="19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BB3F1E">
      <w:pPr>
        <w:spacing w:line="200" w:lineRule="atLeast"/>
        <w:ind w:left="1416" w:firstLine="285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BB3F1E" w:rsidRDefault="00BB3F1E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BB3F1E" w:rsidRDefault="00BB3F1E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33F63AFF" w14:textId="77777777" w:rsidR="0062017A" w:rsidRDefault="0062017A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2160BA5" w14:textId="77777777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208D97B7" w14:textId="4CD6867C" w:rsidR="00BB3F1E" w:rsidRDefault="00BB3F1E" w:rsidP="002A0F34">
      <w:pPr>
        <w:spacing w:line="200" w:lineRule="atLeast"/>
        <w:ind w:left="1440" w:firstLine="120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5CF228F3" wp14:editId="670EE01F">
            <wp:extent cx="3980784" cy="1754372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794" cy="17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096FF5">
      <w:pPr>
        <w:pStyle w:val="Textoindependiente"/>
        <w:ind w:left="2127" w:right="221" w:hanging="284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5296ED85" w14:textId="77777777" w:rsidR="002A0F34" w:rsidRDefault="002A0F34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32C53534" w:rsidR="00096FF5" w:rsidRDefault="00701FC9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>
        <w:rPr>
          <w:rFonts w:cs="Arial"/>
          <w:spacing w:val="-1"/>
          <w:lang w:val="es-MX"/>
        </w:rPr>
        <w:t>En enero de 2022,</w:t>
      </w:r>
      <w:r w:rsidR="00096FF5" w:rsidRPr="00490AAC">
        <w:rPr>
          <w:rFonts w:cs="Arial"/>
          <w:spacing w:val="-1"/>
          <w:lang w:val="es-MX"/>
        </w:rPr>
        <w:t xml:space="preserve"> la producción de vehículos pesados en México se concentr</w:t>
      </w:r>
      <w:r w:rsidR="0062017F">
        <w:rPr>
          <w:rFonts w:cs="Arial"/>
          <w:spacing w:val="-1"/>
          <w:lang w:val="es-MX"/>
        </w:rPr>
        <w:t>ó</w:t>
      </w:r>
      <w:r w:rsidR="00096FF5" w:rsidRPr="00490AAC">
        <w:rPr>
          <w:rFonts w:cs="Arial"/>
          <w:spacing w:val="-1"/>
          <w:lang w:val="es-MX"/>
        </w:rPr>
        <w:t xml:space="preserve"> en los vehículos de carga que representa</w:t>
      </w:r>
      <w:r w:rsidR="0062017F">
        <w:rPr>
          <w:rFonts w:cs="Arial"/>
          <w:spacing w:val="-1"/>
          <w:lang w:val="es-MX"/>
        </w:rPr>
        <w:t>ro</w:t>
      </w:r>
      <w:r w:rsidR="00096FF5" w:rsidRPr="00490AAC">
        <w:rPr>
          <w:rFonts w:cs="Arial"/>
          <w:spacing w:val="-1"/>
          <w:lang w:val="es-MX"/>
        </w:rPr>
        <w:t>n 9</w:t>
      </w:r>
      <w:r>
        <w:rPr>
          <w:rFonts w:cs="Arial"/>
          <w:spacing w:val="-1"/>
          <w:lang w:val="es-MX"/>
        </w:rPr>
        <w:t>8.6</w:t>
      </w:r>
      <w:r w:rsidR="00096FF5" w:rsidRPr="00490AAC">
        <w:rPr>
          <w:rFonts w:cs="Arial"/>
          <w:spacing w:val="-1"/>
          <w:lang w:val="es-MX"/>
        </w:rPr>
        <w:t>% del total</w:t>
      </w:r>
      <w:r w:rsidR="00D437FF">
        <w:rPr>
          <w:rFonts w:cs="Arial"/>
          <w:spacing w:val="-1"/>
          <w:lang w:val="es-MX"/>
        </w:rPr>
        <w:t>.</w:t>
      </w:r>
      <w:r w:rsidR="00096FF5" w:rsidRPr="00490AAC">
        <w:rPr>
          <w:rFonts w:cs="Arial"/>
          <w:spacing w:val="-1"/>
          <w:lang w:val="es-MX"/>
        </w:rPr>
        <w:t xml:space="preserve"> </w:t>
      </w:r>
      <w:r w:rsidR="00D437FF">
        <w:rPr>
          <w:rFonts w:cs="Arial"/>
          <w:spacing w:val="-1"/>
          <w:lang w:val="es-MX"/>
        </w:rPr>
        <w:t>E</w:t>
      </w:r>
      <w:r w:rsidR="00096FF5" w:rsidRPr="00490AAC">
        <w:rPr>
          <w:rFonts w:cs="Arial"/>
          <w:spacing w:val="-1"/>
          <w:lang w:val="es-MX"/>
        </w:rPr>
        <w:t>l resto correspond</w:t>
      </w:r>
      <w:r w:rsidR="0062017F">
        <w:rPr>
          <w:rFonts w:cs="Arial"/>
          <w:spacing w:val="-1"/>
          <w:lang w:val="es-MX"/>
        </w:rPr>
        <w:t>ió</w:t>
      </w:r>
      <w:r w:rsidR="00096FF5" w:rsidRPr="00490AAC">
        <w:rPr>
          <w:rFonts w:cs="Arial"/>
          <w:spacing w:val="-1"/>
          <w:lang w:val="es-MX"/>
        </w:rPr>
        <w:t xml:space="preserve"> a la fabricación de autobuses para pasajeros</w:t>
      </w:r>
      <w:r w:rsidR="00096FF5" w:rsidRPr="003B7FB6">
        <w:rPr>
          <w:rFonts w:cs="Arial"/>
          <w:spacing w:val="-1"/>
          <w:lang w:val="es-MX"/>
        </w:rPr>
        <w:t>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spacing w:val="-1"/>
          <w:lang w:val="es-MX"/>
        </w:rPr>
      </w:pPr>
    </w:p>
    <w:p w14:paraId="1E766AF2" w14:textId="708EACBC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Produc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3FF182D5" w14:textId="1C941A95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F34F2B5" w14:textId="77777777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6266850E" w14:textId="6E1153DB" w:rsidR="00BB3F1E" w:rsidRDefault="00BB3F1E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29CAE6A1" wp14:editId="6B9F4F7D">
            <wp:extent cx="3683631" cy="20272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94"/>
                    <a:stretch/>
                  </pic:blipFill>
                  <pic:spPr bwMode="auto">
                    <a:xfrm>
                      <a:off x="0" y="0"/>
                      <a:ext cx="3699222" cy="20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C0BB" w14:textId="77777777" w:rsidR="00096FF5" w:rsidRPr="002A0F34" w:rsidRDefault="00096FF5" w:rsidP="0062017A">
      <w:pPr>
        <w:spacing w:before="84"/>
        <w:ind w:left="2127" w:hanging="284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7981ACE9" w:rsidR="00096FF5" w:rsidRDefault="00096FF5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-1"/>
          <w:lang w:val="es-MX"/>
        </w:rPr>
        <w:t xml:space="preserve">Estados Unidos </w:t>
      </w:r>
      <w:r w:rsidR="00D437FF">
        <w:rPr>
          <w:rFonts w:cs="Arial"/>
          <w:spacing w:val="-1"/>
          <w:lang w:val="es-MX"/>
        </w:rPr>
        <w:t xml:space="preserve">destaca </w:t>
      </w:r>
      <w:r w:rsidRPr="007458A9">
        <w:rPr>
          <w:rFonts w:cs="Arial"/>
          <w:spacing w:val="-1"/>
          <w:lang w:val="es-MX"/>
        </w:rPr>
        <w:t>como el principal país de destino</w:t>
      </w:r>
      <w:r w:rsidR="00D437FF">
        <w:rPr>
          <w:rFonts w:cs="Arial"/>
          <w:spacing w:val="-1"/>
          <w:lang w:val="es-MX"/>
        </w:rPr>
        <w:t xml:space="preserve"> de las exportaciones</w:t>
      </w:r>
      <w:r w:rsidRPr="007458A9">
        <w:rPr>
          <w:rFonts w:cs="Arial"/>
          <w:spacing w:val="-1"/>
          <w:lang w:val="es-MX"/>
        </w:rPr>
        <w:t xml:space="preserve"> </w:t>
      </w:r>
      <w:r w:rsidR="00D437FF" w:rsidRPr="007458A9">
        <w:rPr>
          <w:rFonts w:cs="Arial"/>
          <w:spacing w:val="-1"/>
          <w:lang w:val="es-MX"/>
        </w:rPr>
        <w:t xml:space="preserve">de vehículos pesados </w:t>
      </w:r>
      <w:r w:rsidRPr="007458A9">
        <w:rPr>
          <w:rFonts w:cs="Arial"/>
          <w:spacing w:val="-1"/>
          <w:lang w:val="es-MX"/>
        </w:rPr>
        <w:t>con 9</w:t>
      </w:r>
      <w:r w:rsidR="00701FC9">
        <w:rPr>
          <w:rFonts w:cs="Arial"/>
          <w:spacing w:val="-1"/>
          <w:lang w:val="es-MX"/>
        </w:rPr>
        <w:t>5</w:t>
      </w:r>
      <w:r>
        <w:rPr>
          <w:rFonts w:cs="Arial"/>
          <w:spacing w:val="-1"/>
          <w:lang w:val="es-MX"/>
        </w:rPr>
        <w:t>.</w:t>
      </w:r>
      <w:r w:rsidR="00701FC9">
        <w:rPr>
          <w:rFonts w:cs="Arial"/>
          <w:spacing w:val="-1"/>
          <w:lang w:val="es-MX"/>
        </w:rPr>
        <w:t>8</w:t>
      </w:r>
      <w:r w:rsidRPr="007458A9">
        <w:rPr>
          <w:rFonts w:cs="Arial"/>
          <w:spacing w:val="-1"/>
          <w:lang w:val="es-MX"/>
        </w:rPr>
        <w:t>% del total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13876CDB" w14:textId="31BB4041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xportación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por país de destino</w:t>
      </w:r>
    </w:p>
    <w:p w14:paraId="4D67BF29" w14:textId="77777777" w:rsidR="00BB3F1E" w:rsidRPr="00BB3F1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Ener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noProof/>
          <w:sz w:val="22"/>
          <w:szCs w:val="22"/>
        </w:rPr>
        <w:t>2</w:t>
      </w:r>
    </w:p>
    <w:p w14:paraId="201D6B2D" w14:textId="6306EBDD" w:rsidR="00BB3F1E" w:rsidRPr="00BB3F1E" w:rsidRDefault="00BB3F1E" w:rsidP="00BB3F1E">
      <w:pPr>
        <w:ind w:left="284" w:right="194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Participación</w:t>
      </w:r>
      <w:r w:rsidRPr="00BB3F1E">
        <w:rPr>
          <w:rFonts w:ascii="Arial" w:hAnsi="Arial" w:cs="Arial"/>
          <w:noProof/>
          <w:sz w:val="18"/>
          <w:szCs w:val="18"/>
        </w:rPr>
        <w:t>)</w:t>
      </w:r>
    </w:p>
    <w:p w14:paraId="13412EFD" w14:textId="3948DAF5" w:rsidR="00BB3F1E" w:rsidRDefault="00BB3F1E" w:rsidP="00096FF5">
      <w:pPr>
        <w:spacing w:before="84"/>
        <w:ind w:left="1701" w:right="1325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B04C5B1" wp14:editId="25C08AF6">
            <wp:extent cx="3631721" cy="2184938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775" cy="2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77777777" w:rsidR="00096FF5" w:rsidRPr="002A0F34" w:rsidRDefault="00096FF5" w:rsidP="0062017A">
      <w:pPr>
        <w:spacing w:before="84"/>
        <w:ind w:firstLine="1843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77777777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03D23EAA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7458A9">
        <w:rPr>
          <w:rFonts w:cs="Arial"/>
          <w:spacing w:val="-1"/>
          <w:lang w:val="es-MX"/>
        </w:rPr>
        <w:t xml:space="preserve">El RAIAVP </w:t>
      </w:r>
      <w:r w:rsidRPr="007458A9">
        <w:rPr>
          <w:rFonts w:cs="Arial"/>
          <w:lang w:val="es-MX"/>
        </w:rPr>
        <w:t xml:space="preserve">puede ser </w:t>
      </w:r>
      <w:r w:rsidRPr="007458A9">
        <w:rPr>
          <w:rFonts w:cs="Arial"/>
          <w:color w:val="000000" w:themeColor="text1"/>
          <w:lang w:val="es-MX"/>
        </w:rPr>
        <w:t>consultado</w:t>
      </w:r>
      <w:r w:rsidRPr="007458A9">
        <w:rPr>
          <w:rFonts w:cs="Arial"/>
          <w:spacing w:val="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:</w:t>
      </w:r>
      <w:r w:rsidRPr="007458A9">
        <w:rPr>
          <w:rFonts w:cs="Arial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 w:rsidRPr="007458A9">
        <w:rPr>
          <w:rFonts w:cs="Arial"/>
          <w:noProof/>
          <w:spacing w:val="-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FC93" wp14:editId="747E4C7F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16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3539B" w14:textId="77777777" w:rsidR="00BB3F1E" w:rsidRDefault="00BB3F1E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FC93" id="_x0000_s1027" type="#_x0000_t202" style="position:absolute;left:0;text-align:left;margin-left:725.95pt;margin-top:1.7pt;width:73.7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" filled="f" stroked="f">
                <v:textbox style="mso-fit-shape-to-text:t">
                  <w:txbxContent>
                    <w:p w14:paraId="4BF3539B" w14:textId="77777777" w:rsidR="00BB3F1E" w:rsidRDefault="00BB3F1E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7458A9">
        <w:rPr>
          <w:rFonts w:cs="Arial"/>
          <w:spacing w:val="-1"/>
          <w:lang w:val="es-MX"/>
        </w:rPr>
        <w:t>La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siguient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trega</w:t>
      </w:r>
      <w:r w:rsidRPr="007458A9">
        <w:rPr>
          <w:rFonts w:cs="Arial"/>
          <w:spacing w:val="13"/>
          <w:lang w:val="es-MX"/>
        </w:rPr>
        <w:t xml:space="preserve"> </w:t>
      </w:r>
      <w:r w:rsidRPr="007458A9">
        <w:rPr>
          <w:rFonts w:cs="Arial"/>
          <w:spacing w:val="-2"/>
          <w:lang w:val="es-MX"/>
        </w:rPr>
        <w:t>d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lang w:val="es-MX"/>
        </w:rPr>
        <w:t>este registro</w:t>
      </w:r>
      <w:r w:rsidRPr="007458A9">
        <w:rPr>
          <w:rFonts w:cs="Arial"/>
          <w:spacing w:val="6"/>
          <w:lang w:val="es-MX"/>
        </w:rPr>
        <w:t xml:space="preserve"> será </w:t>
      </w:r>
      <w:r w:rsidRPr="007458A9">
        <w:rPr>
          <w:rFonts w:cs="Arial"/>
          <w:spacing w:val="1"/>
          <w:lang w:val="es-MX"/>
        </w:rPr>
        <w:t>el</w:t>
      </w:r>
      <w:r w:rsidRPr="007458A9">
        <w:rPr>
          <w:rFonts w:cs="Arial"/>
          <w:spacing w:val="9"/>
          <w:lang w:val="es-MX"/>
        </w:rPr>
        <w:t xml:space="preserve"> </w:t>
      </w:r>
      <w:r w:rsidR="00701FC9">
        <w:rPr>
          <w:rFonts w:cs="Arial"/>
          <w:lang w:val="es-MX"/>
        </w:rPr>
        <w:t>9 de marzo</w:t>
      </w:r>
      <w:r w:rsidRPr="007458A9">
        <w:rPr>
          <w:rFonts w:cs="Arial"/>
          <w:lang w:val="es-MX"/>
        </w:rPr>
        <w:t xml:space="preserve"> de 202</w:t>
      </w:r>
      <w:r w:rsidR="004B7C8B">
        <w:rPr>
          <w:rFonts w:cs="Arial"/>
          <w:lang w:val="es-MX"/>
        </w:rPr>
        <w:t>2</w:t>
      </w:r>
      <w:r w:rsidRPr="007458A9">
        <w:rPr>
          <w:rFonts w:cs="Arial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2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9732D">
        <w:rPr>
          <w:rFonts w:ascii="Arial" w:hAnsi="Arial" w:cs="Arial"/>
          <w:sz w:val="20"/>
          <w:szCs w:val="20"/>
        </w:rPr>
        <w:t>exts</w:t>
      </w:r>
      <w:proofErr w:type="spellEnd"/>
      <w:r w:rsidRPr="0019732D">
        <w:rPr>
          <w:rFonts w:ascii="Arial" w:hAnsi="Arial" w:cs="Arial"/>
          <w:sz w:val="20"/>
          <w:szCs w:val="20"/>
        </w:rPr>
        <w:t>. 1134, 1260 y 1241.</w:t>
      </w:r>
    </w:p>
    <w:p w14:paraId="4F7EE504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5224A2B8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</w:p>
    <w:p w14:paraId="5052E749" w14:textId="77777777" w:rsidR="001807A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headerReference w:type="default" r:id="rId13"/>
          <w:footerReference w:type="default" r:id="rId14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7578"/>
      </w:tblGrid>
      <w:tr w:rsidR="001807A3" w14:paraId="13E08AD5" w14:textId="77777777" w:rsidTr="00BB3F1E">
        <w:tc>
          <w:tcPr>
            <w:tcW w:w="1750" w:type="pct"/>
            <w:vAlign w:val="center"/>
            <w:hideMark/>
          </w:tcPr>
          <w:p w14:paraId="5AB6E624" w14:textId="77777777" w:rsidR="001807A3" w:rsidRDefault="001807A3" w:rsidP="00BB3F1E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1228750C" wp14:editId="351EF9B8">
                  <wp:extent cx="933450" cy="971550"/>
                  <wp:effectExtent l="0" t="0" r="0" b="0"/>
                  <wp:docPr id="1" name="Imagen 1" descr="https://www.inegi.org.mx/app/administracion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app/administracion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1807A3" w14:paraId="01282827" w14:textId="77777777" w:rsidTr="00BB3F1E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35A7CB1F" w14:textId="77777777" w:rsidR="001807A3" w:rsidRDefault="001807A3" w:rsidP="00BB3F1E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0 de febrero de 2022     </w:t>
                  </w:r>
                </w:p>
              </w:tc>
            </w:tr>
            <w:tr w:rsidR="001807A3" w14:paraId="15154F54" w14:textId="77777777" w:rsidTr="00BB3F1E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7C990302" w14:textId="77777777" w:rsidR="001807A3" w:rsidRDefault="001807A3" w:rsidP="00BB3F1E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1807A3" w14:paraId="6F0FA4E4" w14:textId="77777777" w:rsidTr="00BB3F1E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6D91023C" w14:textId="7FD59BE8" w:rsidR="001807A3" w:rsidRDefault="001807A3" w:rsidP="00BB3F1E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Registro </w:t>
                  </w:r>
                  <w:r w:rsidR="0062017A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dministrativo de la </w:t>
                  </w:r>
                  <w:r w:rsidR="0062017A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I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ndustria </w:t>
                  </w:r>
                  <w:r w:rsidR="0062017A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A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utomotriz de </w:t>
                  </w:r>
                  <w:r w:rsidR="0062017A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V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 xml:space="preserve">ehículos </w:t>
                  </w:r>
                  <w:r w:rsidR="0062017A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esados</w:t>
                  </w:r>
                </w:p>
              </w:tc>
            </w:tr>
          </w:tbl>
          <w:p w14:paraId="4635AAA6" w14:textId="77777777" w:rsidR="001807A3" w:rsidRDefault="001807A3" w:rsidP="00BB3F1E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1807A3" w14:paraId="1663880A" w14:textId="77777777" w:rsidTr="00BB3F1E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7"/>
              <w:gridCol w:w="5872"/>
            </w:tblGrid>
            <w:tr w:rsidR="001807A3" w14:paraId="59F2C41D" w14:textId="77777777" w:rsidTr="00BB3F1E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7"/>
                  </w:tblGrid>
                  <w:tr w:rsidR="001807A3" w14:paraId="4ED1703A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07"/>
                        </w:tblGrid>
                        <w:tr w:rsidR="001807A3" w14:paraId="7341697E" w14:textId="77777777" w:rsidTr="00BB3F1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3ACFC4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</w:t>
                              </w:r>
                              <w:r w:rsidRPr="004162EE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14:paraId="2F78F811" w14:textId="77777777" w:rsidR="001807A3" w:rsidRDefault="001807A3" w:rsidP="00BB3F1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807A3" w14:paraId="38B95622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A84C17D" w14:textId="7B46FEBE" w:rsidR="0062017A" w:rsidRPr="0062017A" w:rsidRDefault="0062017A" w:rsidP="0062017A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</w:pPr>
                        <w:bookmarkStart w:id="4" w:name="_Hlk95301504"/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 xml:space="preserve">Ventas al menudeo y mayoreo </w:t>
                        </w:r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  <w:vertAlign w:val="superscript"/>
                          </w:rPr>
                          <w:t>1/</w:t>
                        </w:r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 xml:space="preserve"> en el mercado nacional</w:t>
                        </w:r>
                      </w:p>
                      <w:p w14:paraId="53CB48EC" w14:textId="160575CC" w:rsidR="001807A3" w:rsidRPr="004162EE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4"/>
                  <w:tr w:rsidR="001807A3" w14:paraId="21F50012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2A2C5F" w14:textId="77777777" w:rsidR="001807A3" w:rsidRPr="0062017A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62017A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Unidades) </w:t>
                        </w:r>
                      </w:p>
                    </w:tc>
                  </w:tr>
                  <w:tr w:rsidR="001807A3" w14:paraId="63DD9E4D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84"/>
                          <w:gridCol w:w="677"/>
                          <w:gridCol w:w="2030"/>
                        </w:tblGrid>
                        <w:tr w:rsidR="001807A3" w14:paraId="45D57A37" w14:textId="77777777" w:rsidTr="00BB3F1E">
                          <w:tc>
                            <w:tcPr>
                              <w:tcW w:w="0" w:type="auto"/>
                              <w:gridSpan w:val="3"/>
                              <w:shd w:val="clear" w:color="auto" w:fill="9BBB59"/>
                              <w:vAlign w:val="center"/>
                              <w:hideMark/>
                            </w:tcPr>
                            <w:p w14:paraId="4F1077EC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1807A3" w14:paraId="186C4528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BE75E2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BD3A2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73</w:t>
                              </w:r>
                            </w:p>
                          </w:tc>
                        </w:tr>
                        <w:tr w:rsidR="001807A3" w14:paraId="1F66385C" w14:textId="77777777" w:rsidTr="00BB3F1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A5CD5A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C3A38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99</w:t>
                              </w:r>
                            </w:p>
                          </w:tc>
                        </w:tr>
                        <w:tr w:rsidR="001807A3" w14:paraId="57AE48C1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8CD69F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16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9126A40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306F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60</w:t>
                              </w:r>
                            </w:p>
                          </w:tc>
                        </w:tr>
                        <w:tr w:rsidR="001807A3" w14:paraId="3D992781" w14:textId="77777777" w:rsidTr="00BB3F1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2A01F5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16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99F8C8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E9F64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6</w:t>
                              </w:r>
                            </w:p>
                          </w:tc>
                        </w:tr>
                        <w:tr w:rsidR="001807A3" w14:paraId="456C37EA" w14:textId="77777777" w:rsidTr="00BB3F1E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78D5E6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1807A3" w14:paraId="092858E5" w14:textId="77777777" w:rsidTr="00BB3F1E">
                          <w:tc>
                            <w:tcPr>
                              <w:tcW w:w="0" w:type="auto"/>
                              <w:gridSpan w:val="3"/>
                              <w:shd w:val="clear" w:color="auto" w:fill="9BBB59"/>
                              <w:vAlign w:val="center"/>
                              <w:hideMark/>
                            </w:tcPr>
                            <w:p w14:paraId="63A9EE50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1807A3" w14:paraId="462254A1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E6F6E5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9AA7C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24</w:t>
                              </w:r>
                            </w:p>
                          </w:tc>
                        </w:tr>
                        <w:tr w:rsidR="001807A3" w14:paraId="4785A3B8" w14:textId="77777777" w:rsidTr="00BB3F1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158333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5705C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19</w:t>
                              </w:r>
                            </w:p>
                          </w:tc>
                        </w:tr>
                        <w:tr w:rsidR="001807A3" w14:paraId="7479687C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E6B06B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16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90AEC42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1695B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60</w:t>
                              </w:r>
                            </w:p>
                          </w:tc>
                        </w:tr>
                        <w:tr w:rsidR="001807A3" w14:paraId="1A90BA74" w14:textId="77777777" w:rsidTr="00BB3F1E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AA5E4C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16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2F0702F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CAE8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5</w:t>
                              </w:r>
                            </w:p>
                          </w:tc>
                        </w:tr>
                        <w:tr w:rsidR="001807A3" w14:paraId="68941984" w14:textId="77777777" w:rsidTr="00BB3F1E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4DB135" w14:textId="42ACA6E4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á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 los vehículos importados.</w:t>
                              </w:r>
                            </w:p>
                          </w:tc>
                        </w:tr>
                        <w:tr w:rsidR="001807A3" w14:paraId="69070BA3" w14:textId="77777777" w:rsidTr="00BB3F1E"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A3BFF0" w14:textId="63C58F76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4E5667EC" w14:textId="77777777" w:rsidR="001807A3" w:rsidRDefault="001807A3" w:rsidP="00BB3F1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807A3" w14:paraId="7CDF2585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80EDA72" w14:textId="0DAC6577" w:rsidR="001807A3" w:rsidRPr="0062017A" w:rsidRDefault="0062017A" w:rsidP="0062017A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</w:pPr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 xml:space="preserve">Ventas al menudeo y mayoreo </w:t>
                        </w:r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  <w:vertAlign w:val="superscript"/>
                          </w:rPr>
                          <w:t>1/</w:t>
                        </w:r>
                        <w:r w:rsidRPr="0062017A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 xml:space="preserve"> en el mercado nacio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>al</w:t>
                        </w:r>
                      </w:p>
                    </w:tc>
                  </w:tr>
                  <w:tr w:rsidR="001807A3" w14:paraId="3EBF39C1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AF64EB" w14:textId="77777777" w:rsidR="001807A3" w:rsidRPr="0062017A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62017A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Unidades) </w:t>
                        </w:r>
                      </w:p>
                    </w:tc>
                  </w:tr>
                  <w:tr w:rsidR="001807A3" w14:paraId="33B3ED6F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591" w:type="dxa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76"/>
                          <w:gridCol w:w="619"/>
                          <w:gridCol w:w="922"/>
                          <w:gridCol w:w="262"/>
                          <w:gridCol w:w="412"/>
                        </w:tblGrid>
                        <w:tr w:rsidR="001807A3" w14:paraId="1198B00E" w14:textId="77777777" w:rsidTr="00D671F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17654C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1967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195F9B1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D671F7" w14:paraId="691F3883" w14:textId="77777777" w:rsidTr="00D671F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9A6B7C5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BE4BA42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0CA70F0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560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15B5D83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D671F7" w14:paraId="21555EE9" w14:textId="77777777" w:rsidTr="00D671F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C7F631" w14:textId="5DD12A1A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Total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m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3CB8A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173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83B1A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99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436A9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5C5C7F" w14:textId="77777777" w:rsidR="001807A3" w:rsidRDefault="001807A3" w:rsidP="00E33E0D">
                              <w:pPr>
                                <w:ind w:right="-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60</w:t>
                              </w:r>
                            </w:p>
                          </w:tc>
                        </w:tr>
                        <w:tr w:rsidR="00D671F7" w14:paraId="68226B36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26E456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12B35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114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6493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68</w:t>
                              </w:r>
                            </w:p>
                          </w:tc>
                          <w:tc>
                            <w:tcPr>
                              <w:tcW w:w="249" w:type="pct"/>
                              <w:vAlign w:val="center"/>
                              <w:hideMark/>
                            </w:tcPr>
                            <w:p w14:paraId="32E2FF6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CA5D3" w14:textId="77777777" w:rsidR="001807A3" w:rsidRDefault="001807A3" w:rsidP="00E33E0D">
                              <w:pPr>
                                <w:ind w:right="-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.48</w:t>
                              </w:r>
                            </w:p>
                          </w:tc>
                        </w:tr>
                        <w:tr w:rsidR="00D671F7" w14:paraId="1238F91B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77F579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10EA4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F8EFB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117A0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42980" w14:textId="77777777" w:rsidR="001807A3" w:rsidRDefault="001807A3" w:rsidP="00E33E0D">
                              <w:pPr>
                                <w:ind w:left="-31" w:right="-8" w:hanging="7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D671F7" w14:paraId="5225BE11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B93FF9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D8120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3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38062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5028A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349ADC" w14:textId="77777777" w:rsidR="001807A3" w:rsidRDefault="001807A3" w:rsidP="00E33E0D">
                              <w:pPr>
                                <w:ind w:right="-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.0</w:t>
                              </w:r>
                            </w:p>
                          </w:tc>
                        </w:tr>
                        <w:tr w:rsidR="00D671F7" w14:paraId="6EBA6A6B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F96B5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97C84A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B96F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CA5DB" w14:textId="77777777" w:rsidR="001807A3" w:rsidRDefault="001807A3" w:rsidP="00E33E0D">
                              <w:pPr>
                                <w:ind w:left="93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4387B8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.4</w:t>
                              </w:r>
                            </w:p>
                          </w:tc>
                        </w:tr>
                        <w:tr w:rsidR="00D671F7" w14:paraId="748F2DA2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917D24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7A81B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9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CEB60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28FA9D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31FFF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.7</w:t>
                              </w:r>
                            </w:p>
                          </w:tc>
                        </w:tr>
                        <w:tr w:rsidR="00D671F7" w14:paraId="52B918AD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D6A24E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1D46F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37D67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2B1BD8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82966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.3</w:t>
                              </w:r>
                            </w:p>
                          </w:tc>
                        </w:tr>
                        <w:tr w:rsidR="00D671F7" w14:paraId="26D6431E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F490F9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6A580E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0E26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B9A683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5D26C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9</w:t>
                              </w:r>
                            </w:p>
                          </w:tc>
                        </w:tr>
                        <w:tr w:rsidR="00D671F7" w14:paraId="7EDBB433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D98D20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07B31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6DF7C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C7949D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9D2686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4</w:t>
                              </w:r>
                            </w:p>
                          </w:tc>
                        </w:tr>
                        <w:tr w:rsidR="00D671F7" w14:paraId="2E2F0776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9CFA5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3CD88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4AEB9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3BC236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9675B9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D671F7" w14:paraId="23568357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3DF7C2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56A8AA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2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15DC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C72A82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66BE8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7</w:t>
                              </w:r>
                            </w:p>
                          </w:tc>
                        </w:tr>
                        <w:tr w:rsidR="00D671F7" w14:paraId="01C3BD19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F97533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2022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E8E60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CDC1A3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A3FEF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6</w:t>
                              </w:r>
                            </w:p>
                          </w:tc>
                        </w:tr>
                        <w:tr w:rsidR="00D671F7" w14:paraId="172B4DDF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3A1291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E71E2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7C374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615D5C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475F99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.5</w:t>
                              </w:r>
                            </w:p>
                          </w:tc>
                        </w:tr>
                        <w:tr w:rsidR="00D671F7" w14:paraId="64EE4DFD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571CF4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EBEA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E4791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0717CA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87A73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0.0</w:t>
                              </w:r>
                            </w:p>
                          </w:tc>
                        </w:tr>
                        <w:tr w:rsidR="00D671F7" w14:paraId="0AABB1BA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32D64D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4175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F8C5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87C07F" w14:textId="77777777" w:rsidR="001807A3" w:rsidRDefault="001807A3" w:rsidP="00E33E0D">
                              <w:pPr>
                                <w:ind w:left="-9" w:hanging="84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F0885A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D671F7" w14:paraId="3A56F96F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CDD58E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86902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5469C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9" w:type="pct"/>
                              <w:vAlign w:val="center"/>
                              <w:hideMark/>
                            </w:tcPr>
                            <w:p w14:paraId="7069DF30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A418C5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7.46</w:t>
                              </w:r>
                            </w:p>
                          </w:tc>
                        </w:tr>
                        <w:tr w:rsidR="00D671F7" w14:paraId="59F4939E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ABF62F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10414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A49F8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88BF01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1475B7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5</w:t>
                              </w:r>
                            </w:p>
                          </w:tc>
                        </w:tr>
                        <w:tr w:rsidR="00D671F7" w14:paraId="7E5934AD" w14:textId="77777777" w:rsidTr="00D671F7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CFFFB3" w14:textId="5A6C608A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Total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m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912DB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124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93044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1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188A09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745E7A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60</w:t>
                              </w:r>
                            </w:p>
                          </w:tc>
                        </w:tr>
                        <w:tr w:rsidR="00D671F7" w14:paraId="42A7EAD4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46C031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47EEA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090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9AF76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03</w:t>
                              </w:r>
                            </w:p>
                          </w:tc>
                          <w:tc>
                            <w:tcPr>
                              <w:tcW w:w="249" w:type="pct"/>
                              <w:vAlign w:val="center"/>
                              <w:hideMark/>
                            </w:tcPr>
                            <w:p w14:paraId="4612CF03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9C8BB1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76</w:t>
                              </w:r>
                            </w:p>
                          </w:tc>
                        </w:tr>
                        <w:tr w:rsidR="00D671F7" w14:paraId="31DE2B02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E8A593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24DB1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F596E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AC34A6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6CBEBD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D671F7" w14:paraId="3BF2E74D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24B71B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91564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0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A8E3D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38E84D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3492DC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.6</w:t>
                              </w:r>
                            </w:p>
                          </w:tc>
                        </w:tr>
                        <w:tr w:rsidR="00D671F7" w14:paraId="77359604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A0459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AC32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5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3D1DB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A99C97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E9462B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4</w:t>
                              </w:r>
                            </w:p>
                          </w:tc>
                        </w:tr>
                        <w:tr w:rsidR="00D671F7" w14:paraId="765CB2F3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C912B5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FA25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2BAD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A7AE64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DA00C7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3</w:t>
                              </w:r>
                            </w:p>
                          </w:tc>
                        </w:tr>
                        <w:tr w:rsidR="00D671F7" w14:paraId="40BFF696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49FA67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18316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D5E5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8A1D7C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9CFA6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4.7</w:t>
                              </w:r>
                            </w:p>
                          </w:tc>
                        </w:tr>
                        <w:tr w:rsidR="00D671F7" w14:paraId="7C151739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63A5E5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E00E0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9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86A8C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051D9A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D71D6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3</w:t>
                              </w:r>
                            </w:p>
                          </w:tc>
                        </w:tr>
                        <w:tr w:rsidR="00D671F7" w14:paraId="60093556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28E8E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BE83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88815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D5B327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46B7E3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</w:tr>
                        <w:tr w:rsidR="00D671F7" w14:paraId="6BE9D6DF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501515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45B59A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5488C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10C842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DF771F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D671F7" w14:paraId="30BF3ED6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E51776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C1B37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0E3BB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159566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11538E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2</w:t>
                              </w:r>
                            </w:p>
                          </w:tc>
                        </w:tr>
                        <w:tr w:rsidR="00D671F7" w14:paraId="4B9A971F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DA5FD3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9AF17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2DB3C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569B75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9699E4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6</w:t>
                              </w:r>
                            </w:p>
                          </w:tc>
                        </w:tr>
                        <w:tr w:rsidR="00D671F7" w14:paraId="6BDC74B1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A44B32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E562D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0E2D0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E2F5C2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FAE97F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1.9</w:t>
                              </w:r>
                            </w:p>
                          </w:tc>
                        </w:tr>
                        <w:tr w:rsidR="00D671F7" w14:paraId="7763DFB5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75960D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0A2BF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67CC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2CA48C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B15DAF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0.0</w:t>
                              </w:r>
                            </w:p>
                          </w:tc>
                        </w:tr>
                        <w:tr w:rsidR="00D671F7" w14:paraId="278E6422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8A1A7D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27117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D4E25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FBBF40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4FB6D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D671F7" w14:paraId="58348FD4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A4369C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CFB25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FACD1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9" w:type="pct"/>
                              <w:vAlign w:val="center"/>
                              <w:hideMark/>
                            </w:tcPr>
                            <w:p w14:paraId="349AB862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A056F4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2.94</w:t>
                              </w:r>
                            </w:p>
                          </w:tc>
                        </w:tr>
                        <w:tr w:rsidR="00D671F7" w14:paraId="70177970" w14:textId="77777777" w:rsidTr="00D671F7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7E92E7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D68E6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39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228B4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9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468FB8" w14:textId="77777777" w:rsidR="001807A3" w:rsidRDefault="001807A3" w:rsidP="00E33E0D">
                              <w:pPr>
                                <w:ind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1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0446A8" w14:textId="77777777" w:rsidR="001807A3" w:rsidRDefault="001807A3" w:rsidP="00E33E0D">
                              <w:pPr>
                                <w:ind w:right="-8" w:hanging="93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9</w:t>
                              </w:r>
                            </w:p>
                          </w:tc>
                        </w:tr>
                        <w:tr w:rsidR="001807A3" w14:paraId="7DB02E5E" w14:textId="77777777" w:rsidTr="00D671F7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AB8CB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1807A3" w14:paraId="097A2D4F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EFB831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1807A3" w14:paraId="500FF677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28ECC4" w14:textId="4D53A913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0F6F1637" w14:textId="77777777" w:rsidR="001807A3" w:rsidRDefault="001807A3" w:rsidP="00BB3F1E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8A890AC" w14:textId="77777777" w:rsidR="001807A3" w:rsidRDefault="001807A3" w:rsidP="00BB3F1E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82"/>
                  </w:tblGrid>
                  <w:tr w:rsidR="001807A3" w14:paraId="6C26DB69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B8F54C" w14:textId="77777777" w:rsidR="0062017A" w:rsidRPr="00972840" w:rsidRDefault="0062017A" w:rsidP="0062017A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>P</w:t>
                        </w:r>
                        <w:r w:rsidRPr="0097284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>roducción total de vehículos pesados</w:t>
                        </w:r>
                      </w:p>
                      <w:p w14:paraId="15C2C5B1" w14:textId="041C74C9" w:rsidR="001807A3" w:rsidRPr="004162EE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807A3" w14:paraId="328781D9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BC2942" w14:textId="77777777" w:rsidR="001807A3" w:rsidRPr="0062017A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62017A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Unidades) </w:t>
                        </w:r>
                      </w:p>
                    </w:tc>
                  </w:tr>
                  <w:tr w:rsidR="001807A3" w14:paraId="57CF6297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7"/>
                          <w:gridCol w:w="530"/>
                          <w:gridCol w:w="1589"/>
                        </w:tblGrid>
                        <w:tr w:rsidR="001807A3" w14:paraId="1D1FD878" w14:textId="77777777" w:rsidTr="00BB3F1E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8D3681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70B01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579</w:t>
                              </w:r>
                            </w:p>
                          </w:tc>
                        </w:tr>
                        <w:tr w:rsidR="001807A3" w14:paraId="66467AB1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C027F7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A2DAA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726</w:t>
                              </w:r>
                            </w:p>
                          </w:tc>
                        </w:tr>
                        <w:tr w:rsidR="001807A3" w14:paraId="08A87ADC" w14:textId="77777777" w:rsidTr="00BB3F1E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DDD163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11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0B68AD3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F87B8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07</w:t>
                              </w:r>
                            </w:p>
                          </w:tc>
                        </w:tr>
                        <w:tr w:rsidR="001807A3" w14:paraId="08A19372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7E0AF6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11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774C51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3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7AE2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47</w:t>
                              </w:r>
                            </w:p>
                          </w:tc>
                        </w:tr>
                        <w:tr w:rsidR="001807A3" w14:paraId="20449649" w14:textId="77777777" w:rsidTr="00BB3F1E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A23E80" w14:textId="1EB98A09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62017A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02462393" w14:textId="77777777" w:rsidR="001807A3" w:rsidRDefault="001807A3" w:rsidP="00BB3F1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807A3" w14:paraId="6A8AC8D7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A0630CB" w14:textId="19B689A8" w:rsidR="001807A3" w:rsidRPr="0062017A" w:rsidRDefault="0062017A" w:rsidP="0062017A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>P</w:t>
                        </w:r>
                        <w:r w:rsidRPr="0097284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20"/>
                            <w:szCs w:val="20"/>
                          </w:rPr>
                          <w:t>roducción total de vehículos pesados</w:t>
                        </w:r>
                      </w:p>
                    </w:tc>
                  </w:tr>
                  <w:tr w:rsidR="001807A3" w14:paraId="02672B8D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47CBED" w14:textId="77777777" w:rsidR="001807A3" w:rsidRPr="0062017A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62017A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(Unidades) </w:t>
                        </w:r>
                      </w:p>
                    </w:tc>
                  </w:tr>
                  <w:tr w:rsidR="001807A3" w14:paraId="6A7188C9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634" w:type="dxa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98"/>
                          <w:gridCol w:w="737"/>
                          <w:gridCol w:w="1051"/>
                          <w:gridCol w:w="136"/>
                          <w:gridCol w:w="412"/>
                        </w:tblGrid>
                        <w:tr w:rsidR="001807A3" w14:paraId="0DBD7AD5" w14:textId="77777777" w:rsidTr="00D671F7">
                          <w:tc>
                            <w:tcPr>
                              <w:tcW w:w="2952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FE7BA4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2048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FDA1DFF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1807A3" w14:paraId="7223BE37" w14:textId="77777777" w:rsidTr="00D671F7">
                          <w:tc>
                            <w:tcPr>
                              <w:tcW w:w="2952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91E03E3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9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F87F262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D6A680E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413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6269B61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1807A3" w14:paraId="29854539" w14:textId="77777777" w:rsidTr="00D671F7">
                          <w:tc>
                            <w:tcPr>
                              <w:tcW w:w="2952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4525FC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F24D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579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C616D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,726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6706CF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7CD85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07</w:t>
                              </w:r>
                            </w:p>
                          </w:tc>
                        </w:tr>
                        <w:tr w:rsidR="001807A3" w14:paraId="2E78C87D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BD6296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7C0E4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579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3B8D8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,717</w:t>
                              </w:r>
                            </w:p>
                          </w:tc>
                          <w:tc>
                            <w:tcPr>
                              <w:tcW w:w="145" w:type="pct"/>
                              <w:vAlign w:val="center"/>
                              <w:hideMark/>
                            </w:tcPr>
                            <w:p w14:paraId="65B183E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1E2B8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00</w:t>
                              </w:r>
                            </w:p>
                          </w:tc>
                        </w:tr>
                        <w:tr w:rsidR="001807A3" w14:paraId="0B7E6389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B03335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A9634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5176C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4672AE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AA54A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1D1D3CC0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BD42BC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B5D01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077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FD834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073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A25B7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9AC25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3</w:t>
                              </w:r>
                            </w:p>
                          </w:tc>
                        </w:tr>
                        <w:tr w:rsidR="001807A3" w14:paraId="1CA0B555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B04262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EF58A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29019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2DFE0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7310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5349B0D5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5944E9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57FF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240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FB71C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191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490F4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DCCA4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7</w:t>
                              </w:r>
                            </w:p>
                          </w:tc>
                        </w:tr>
                        <w:tr w:rsidR="001807A3" w14:paraId="251E2E50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11B272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F79BC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20DFE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39EE3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73A8C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0</w:t>
                              </w:r>
                            </w:p>
                          </w:tc>
                        </w:tr>
                        <w:tr w:rsidR="001807A3" w14:paraId="3D13ABB5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E37501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0C54D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14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1FC62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23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00836E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BEE99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8</w:t>
                              </w:r>
                            </w:p>
                          </w:tc>
                        </w:tr>
                        <w:tr w:rsidR="001807A3" w14:paraId="0A8AD189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AF0989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0D8AE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5F03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2C7DD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E371A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1D1D45A8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951B8C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4E907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098CE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6E227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2CEA1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5</w:t>
                              </w:r>
                            </w:p>
                          </w:tc>
                        </w:tr>
                        <w:tr w:rsidR="001807A3" w14:paraId="445AFC6D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05F4A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87947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57855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A3ABA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FD1D5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5.9</w:t>
                              </w:r>
                            </w:p>
                          </w:tc>
                        </w:tr>
                        <w:tr w:rsidR="001807A3" w14:paraId="1081B8F3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92C46D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8679D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FD0AD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95BCD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7B2D3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5.0</w:t>
                              </w:r>
                            </w:p>
                          </w:tc>
                        </w:tr>
                        <w:tr w:rsidR="001807A3" w14:paraId="1B81FCF6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A0F754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679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3D2792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57" w:type="pct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23EA4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5" w:type="pct"/>
                              <w:shd w:val="clear" w:color="auto" w:fill="FCE4D6"/>
                              <w:vAlign w:val="center"/>
                              <w:hideMark/>
                            </w:tcPr>
                            <w:p w14:paraId="5EE052C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D48F1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58364B96" w14:textId="77777777" w:rsidTr="00D671F7">
                          <w:tc>
                            <w:tcPr>
                              <w:tcW w:w="2952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D22528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9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86DC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5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C8945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5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EF525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6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36250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05DF2D98" w14:textId="77777777" w:rsidTr="00D671F7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FEAA7C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1807A3" w14:paraId="2D6C52EB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E4CBD3" w14:textId="44709BD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206A37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2FB5BF1D" w14:textId="77777777" w:rsidR="001807A3" w:rsidRDefault="001807A3" w:rsidP="00BB3F1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807A3" w14:paraId="38B5379E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996B47" w14:textId="77777777" w:rsidR="001807A3" w:rsidRPr="004162EE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bookmarkStart w:id="5" w:name="_Hlk95301843"/>
                        <w:r w:rsidRPr="004162EE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  <w:bookmarkEnd w:id="5"/>
                      </w:p>
                    </w:tc>
                  </w:tr>
                  <w:tr w:rsidR="001807A3" w14:paraId="3C9B8C15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23846A" w14:textId="77777777" w:rsidR="001807A3" w:rsidRPr="004162EE" w:rsidRDefault="001807A3" w:rsidP="00BB3F1E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4162EE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1807A3" w14:paraId="396B519E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10"/>
                          <w:gridCol w:w="541"/>
                          <w:gridCol w:w="1625"/>
                        </w:tblGrid>
                        <w:tr w:rsidR="001807A3" w14:paraId="70109332" w14:textId="77777777" w:rsidTr="00BB3F1E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59D699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A84AC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000</w:t>
                              </w:r>
                            </w:p>
                          </w:tc>
                        </w:tr>
                        <w:tr w:rsidR="001807A3" w14:paraId="6D54260C" w14:textId="77777777" w:rsidTr="00BB3F1E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EBE7C4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714C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308</w:t>
                              </w:r>
                            </w:p>
                          </w:tc>
                        </w:tr>
                        <w:tr w:rsidR="001807A3" w14:paraId="6E53802A" w14:textId="77777777" w:rsidTr="00BB3F1E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4496D1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14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25A9E86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3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80694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98</w:t>
                              </w:r>
                            </w:p>
                          </w:tc>
                        </w:tr>
                        <w:tr w:rsidR="001807A3" w14:paraId="21D51900" w14:textId="77777777" w:rsidTr="00BB3F1E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68AE04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14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E89284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3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499B3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08</w:t>
                              </w:r>
                            </w:p>
                          </w:tc>
                        </w:tr>
                        <w:tr w:rsidR="001807A3" w14:paraId="6043F1C1" w14:textId="77777777" w:rsidTr="00BB3F1E"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2CE46E" w14:textId="6C322D65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299E4FE2" w14:textId="77777777" w:rsidR="001807A3" w:rsidRDefault="001807A3" w:rsidP="00BB3F1E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807A3" w14:paraId="1EF6A20E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26DCEF" w14:textId="77777777" w:rsidR="001807A3" w:rsidRDefault="001807A3" w:rsidP="00BB3F1E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1807A3" w14:paraId="675139BB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B3B5C5" w14:textId="77777777" w:rsidR="001807A3" w:rsidRDefault="001807A3" w:rsidP="00BB3F1E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1807A3" w14:paraId="7D3B552A" w14:textId="77777777" w:rsidTr="00BB3F1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676" w:type="dxa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8"/>
                          <w:gridCol w:w="757"/>
                          <w:gridCol w:w="757"/>
                          <w:gridCol w:w="444"/>
                          <w:gridCol w:w="430"/>
                        </w:tblGrid>
                        <w:tr w:rsidR="001807A3" w14:paraId="1AD46C0F" w14:textId="77777777" w:rsidTr="00D671F7">
                          <w:tc>
                            <w:tcPr>
                              <w:tcW w:w="2896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209BD1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2104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8067572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1807A3" w14:paraId="2D46FA6C" w14:textId="77777777" w:rsidTr="00D671F7">
                          <w:tc>
                            <w:tcPr>
                              <w:tcW w:w="2896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62424687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67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3988309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CE7A984" w14:textId="77777777" w:rsidR="001807A3" w:rsidRDefault="001807A3" w:rsidP="00BB3F1E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71" w:type="pct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E5EFE1A" w14:textId="77777777" w:rsidR="001807A3" w:rsidRDefault="001807A3" w:rsidP="00D671F7">
                              <w:pPr>
                                <w:ind w:left="13" w:right="28" w:hanging="13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1807A3" w14:paraId="003A05FB" w14:textId="77777777" w:rsidTr="00D671F7">
                          <w:tc>
                            <w:tcPr>
                              <w:tcW w:w="2896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01C5F2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139E0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,000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A2F0A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,308</w:t>
                              </w:r>
                            </w:p>
                          </w:tc>
                          <w:tc>
                            <w:tcPr>
                              <w:tcW w:w="391" w:type="pct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F601C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F902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0.98</w:t>
                              </w:r>
                            </w:p>
                          </w:tc>
                        </w:tr>
                        <w:tr w:rsidR="001807A3" w14:paraId="6AB0C9A2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04318B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ED86A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537EC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9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333E0E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08DE8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32651E79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342937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1DE2E5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988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9642B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,563</w:t>
                              </w:r>
                            </w:p>
                          </w:tc>
                          <w:tc>
                            <w:tcPr>
                              <w:tcW w:w="3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89F997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38D58C" w14:textId="77777777" w:rsidR="001807A3" w:rsidRDefault="001807A3" w:rsidP="00E33E0D">
                              <w:pPr>
                                <w:ind w:left="-5" w:hanging="5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6.8</w:t>
                              </w:r>
                            </w:p>
                          </w:tc>
                        </w:tr>
                        <w:tr w:rsidR="001807A3" w14:paraId="5581570C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4ECDCA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39A35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583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3B0151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248</w:t>
                              </w:r>
                            </w:p>
                          </w:tc>
                          <w:tc>
                            <w:tcPr>
                              <w:tcW w:w="39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AE3E51" w14:textId="06F7958D" w:rsidR="001807A3" w:rsidRDefault="00D671F7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99849E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.3</w:t>
                              </w:r>
                            </w:p>
                          </w:tc>
                        </w:tr>
                        <w:tr w:rsidR="001807A3" w14:paraId="2424169A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F5434B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238F9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25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47F9D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97</w:t>
                              </w:r>
                            </w:p>
                          </w:tc>
                          <w:tc>
                            <w:tcPr>
                              <w:tcW w:w="3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491F4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419CA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.9</w:t>
                              </w:r>
                            </w:p>
                          </w:tc>
                        </w:tr>
                        <w:tr w:rsidR="001807A3" w14:paraId="43687D59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83DA8E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MAN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642D7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2FEFD6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9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10CFE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042E14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202018C8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9D8F22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88CFF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7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9FDF1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3D9E4B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EE542D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1807A3" w14:paraId="6A9CA1F1" w14:textId="77777777" w:rsidTr="00D671F7">
                          <w:tc>
                            <w:tcPr>
                              <w:tcW w:w="2896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6364FF" w14:textId="77777777" w:rsidR="001807A3" w:rsidRDefault="001807A3" w:rsidP="00BB3F1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264C8A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67" w:type="pct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530750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9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4C5A99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80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3C6933" w14:textId="77777777" w:rsidR="001807A3" w:rsidRDefault="001807A3" w:rsidP="00BB3F1E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1807A3" w14:paraId="39555BC2" w14:textId="77777777" w:rsidTr="00D671F7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FD8148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1807A3" w14:paraId="1CC0846E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ADE896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1807A3" w14:paraId="7F27197D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A543CF" w14:textId="77777777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MAN reporta información a partir de febrero 2021.</w:t>
                              </w:r>
                            </w:p>
                          </w:tc>
                        </w:tr>
                        <w:tr w:rsidR="001807A3" w14:paraId="032DC476" w14:textId="77777777" w:rsidTr="00D671F7">
                          <w:tc>
                            <w:tcPr>
                              <w:tcW w:w="5000" w:type="pct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09C095" w14:textId="267813E2" w:rsidR="001807A3" w:rsidRDefault="001807A3" w:rsidP="00BB3F1E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Fuente: INEGI. Registro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dministrativo de l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ndustria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utomotriz de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V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ehículos </w:t>
                              </w:r>
                              <w:r w:rsidR="009E7D91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esados.</w:t>
                              </w:r>
                            </w:p>
                          </w:tc>
                        </w:tr>
                      </w:tbl>
                      <w:p w14:paraId="0DD69C6A" w14:textId="77777777" w:rsidR="001807A3" w:rsidRDefault="001807A3" w:rsidP="00BB3F1E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83F281D" w14:textId="494AB5F5" w:rsidR="001807A3" w:rsidRDefault="00E33E0D" w:rsidP="00BB3F1E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Puede obtener más información</w:t>
                  </w:r>
                  <w:r w:rsidR="001807A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sobre los resultados publicados en este reporte en la página d</w:t>
                  </w: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e internet del</w:t>
                  </w:r>
                  <w:r w:rsidR="001807A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 Instituto: </w:t>
                  </w:r>
                  <w:hyperlink r:id="rId26" w:history="1">
                    <w:r w:rsidR="001807A3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515A75BC" w14:textId="77777777" w:rsidR="001807A3" w:rsidRDefault="001807A3" w:rsidP="00BB3F1E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0A649181" w14:textId="77777777" w:rsidR="00A53F1B" w:rsidRDefault="00A53F1B" w:rsidP="00096FF5">
      <w:pPr>
        <w:rPr>
          <w:rFonts w:eastAsia="Times New Roman"/>
        </w:rPr>
      </w:pPr>
    </w:p>
    <w:sectPr w:rsidR="00A53F1B" w:rsidSect="001807A3">
      <w:headerReference w:type="default" r:id="rId27"/>
      <w:type w:val="continuous"/>
      <w:pgSz w:w="12240" w:h="15840"/>
      <w:pgMar w:top="-589" w:right="397" w:bottom="142" w:left="22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88CC" w14:textId="77777777" w:rsidR="003C7C82" w:rsidRDefault="003C7C82" w:rsidP="007D1F92">
      <w:r>
        <w:separator/>
      </w:r>
    </w:p>
  </w:endnote>
  <w:endnote w:type="continuationSeparator" w:id="0">
    <w:p w14:paraId="0E10A7FB" w14:textId="77777777" w:rsidR="003C7C82" w:rsidRDefault="003C7C82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77777777" w:rsidR="00BB3F1E" w:rsidRPr="00484FA4" w:rsidRDefault="00BB3F1E" w:rsidP="004B7C8B">
    <w:pPr>
      <w:pStyle w:val="Piedepgina"/>
      <w:tabs>
        <w:tab w:val="clear" w:pos="4419"/>
        <w:tab w:val="clear" w:pos="8838"/>
      </w:tabs>
      <w:ind w:left="-567" w:right="-660"/>
      <w:jc w:val="center"/>
      <w:rPr>
        <w:rFonts w:ascii="Arial" w:hAnsi="Arial" w:cs="Arial"/>
        <w:b/>
        <w:color w:val="002060"/>
        <w:sz w:val="20"/>
        <w:szCs w:val="20"/>
      </w:rPr>
    </w:pPr>
    <w:r w:rsidRPr="00484FA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AEEE" w14:textId="77777777" w:rsidR="003C7C82" w:rsidRDefault="003C7C82" w:rsidP="007D1F92">
      <w:r>
        <w:separator/>
      </w:r>
    </w:p>
  </w:footnote>
  <w:footnote w:type="continuationSeparator" w:id="0">
    <w:p w14:paraId="2E0043BF" w14:textId="77777777" w:rsidR="003C7C82" w:rsidRDefault="003C7C82" w:rsidP="007D1F92">
      <w:r>
        <w:continuationSeparator/>
      </w:r>
    </w:p>
  </w:footnote>
  <w:footnote w:id="1">
    <w:p w14:paraId="1E67EB83" w14:textId="77777777" w:rsidR="00BB3F1E" w:rsidRDefault="00BB3F1E" w:rsidP="00096FF5">
      <w:pPr>
        <w:spacing w:before="8"/>
        <w:ind w:left="-426" w:right="-660" w:hanging="141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BB3F1E" w:rsidRDefault="00BB3F1E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00D62789" w:rsidR="00BB3F1E" w:rsidRPr="004C5E75" w:rsidRDefault="00BB3F1E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602475F7">
          <wp:simplePos x="0" y="0"/>
          <wp:positionH relativeFrom="margin">
            <wp:posOffset>-327504</wp:posOffset>
          </wp:positionH>
          <wp:positionV relativeFrom="topMargin">
            <wp:posOffset>243480</wp:posOffset>
          </wp:positionV>
          <wp:extent cx="619125" cy="642620"/>
          <wp:effectExtent l="0" t="0" r="9525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84/</w:t>
    </w:r>
    <w:r>
      <w:rPr>
        <w:rFonts w:ascii="Arial" w:hAnsi="Arial"/>
        <w:b/>
        <w:color w:val="001F60"/>
      </w:rPr>
      <w:t>22</w:t>
    </w:r>
  </w:p>
  <w:p w14:paraId="41EA218F" w14:textId="58C3B5AD" w:rsidR="00BB3F1E" w:rsidRPr="00DB31AD" w:rsidRDefault="00BB3F1E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 xml:space="preserve">10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FEBRER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BB3F1E" w:rsidRDefault="00BB3F1E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1CC2" w14:textId="47E31476" w:rsidR="00BB3F1E" w:rsidRDefault="00BB3F1E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310FD"/>
    <w:rsid w:val="00042DA8"/>
    <w:rsid w:val="000808FE"/>
    <w:rsid w:val="00096FF5"/>
    <w:rsid w:val="000A0F18"/>
    <w:rsid w:val="0011160B"/>
    <w:rsid w:val="00114B1D"/>
    <w:rsid w:val="0013675F"/>
    <w:rsid w:val="001807A3"/>
    <w:rsid w:val="00180D22"/>
    <w:rsid w:val="001B3128"/>
    <w:rsid w:val="001D26DB"/>
    <w:rsid w:val="001E2822"/>
    <w:rsid w:val="00206A37"/>
    <w:rsid w:val="002407BD"/>
    <w:rsid w:val="00282941"/>
    <w:rsid w:val="002A0F34"/>
    <w:rsid w:val="003012CA"/>
    <w:rsid w:val="00304953"/>
    <w:rsid w:val="00323466"/>
    <w:rsid w:val="00364186"/>
    <w:rsid w:val="003664E4"/>
    <w:rsid w:val="003C7C82"/>
    <w:rsid w:val="004118C0"/>
    <w:rsid w:val="0042321A"/>
    <w:rsid w:val="00445B6F"/>
    <w:rsid w:val="004635D1"/>
    <w:rsid w:val="004B360F"/>
    <w:rsid w:val="004B7C8B"/>
    <w:rsid w:val="004D286E"/>
    <w:rsid w:val="0052144F"/>
    <w:rsid w:val="00543954"/>
    <w:rsid w:val="005862B5"/>
    <w:rsid w:val="00614F57"/>
    <w:rsid w:val="0062017A"/>
    <w:rsid w:val="0062017F"/>
    <w:rsid w:val="006D222F"/>
    <w:rsid w:val="00701FC9"/>
    <w:rsid w:val="00722DB0"/>
    <w:rsid w:val="0076370B"/>
    <w:rsid w:val="007C1215"/>
    <w:rsid w:val="007D1F92"/>
    <w:rsid w:val="00842B78"/>
    <w:rsid w:val="008B4BF9"/>
    <w:rsid w:val="009E7D91"/>
    <w:rsid w:val="00A20B8B"/>
    <w:rsid w:val="00A279C1"/>
    <w:rsid w:val="00A53F1B"/>
    <w:rsid w:val="00A5581F"/>
    <w:rsid w:val="00A95AAF"/>
    <w:rsid w:val="00AD1821"/>
    <w:rsid w:val="00AD6F9C"/>
    <w:rsid w:val="00BB3F1E"/>
    <w:rsid w:val="00BC2BE2"/>
    <w:rsid w:val="00C37B60"/>
    <w:rsid w:val="00CC0C3A"/>
    <w:rsid w:val="00CF1EB5"/>
    <w:rsid w:val="00D437FF"/>
    <w:rsid w:val="00D671F7"/>
    <w:rsid w:val="00E1175A"/>
    <w:rsid w:val="00E25230"/>
    <w:rsid w:val="00E33E0D"/>
    <w:rsid w:val="00ED6020"/>
    <w:rsid w:val="00F67B10"/>
    <w:rsid w:val="00FD4FBD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yperlink" Target="https://www.inegi.org.mx/datosprimarios/iav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E516-45DE-4BAF-8AE4-AB23558F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3</cp:revision>
  <dcterms:created xsi:type="dcterms:W3CDTF">2022-02-10T02:05:00Z</dcterms:created>
  <dcterms:modified xsi:type="dcterms:W3CDTF">2022-02-10T02:28:00Z</dcterms:modified>
</cp:coreProperties>
</file>